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A1E0A51" w:rsidR="002F142C" w:rsidRPr="006B210D" w:rsidRDefault="00DF773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gramStart"/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>Making a Savings Plan</w:t>
            </w:r>
            <w:proofErr w:type="gramEnd"/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46083C">
        <w:trPr>
          <w:trHeight w:hRule="exact" w:val="256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F9921B" w14:textId="77777777" w:rsidR="008D11F7" w:rsidRPr="008D11F7" w:rsidRDefault="008D11F7" w:rsidP="008D11F7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chooses a job, but when</w:t>
            </w:r>
          </w:p>
          <w:p w14:paraId="5766F09F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making a savings plan</w:t>
            </w:r>
            <w:proofErr w:type="gramEnd"/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, circles</w:t>
            </w:r>
          </w:p>
          <w:p w14:paraId="26C1BF35" w14:textId="23783CAC" w:rsidR="006827EC" w:rsidRDefault="0046083C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143C007" wp14:editId="0BA419B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585470</wp:posOffset>
                  </wp:positionV>
                  <wp:extent cx="1655064" cy="679704"/>
                  <wp:effectExtent l="0" t="0" r="254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9_a4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11F7" w:rsidRPr="008D11F7">
              <w:rPr>
                <w:rFonts w:ascii="Arial" w:hAnsi="Arial" w:cs="Arial"/>
                <w:color w:val="626365"/>
                <w:sz w:val="19"/>
                <w:szCs w:val="19"/>
              </w:rPr>
              <w:t>random dates, places wrong coin/bill on calendar, or does not place</w:t>
            </w:r>
            <w:r w:rsidR="008D11F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D11F7" w:rsidRPr="008D11F7">
              <w:rPr>
                <w:rFonts w:ascii="Arial" w:hAnsi="Arial" w:cs="Arial"/>
                <w:color w:val="626365"/>
                <w:sz w:val="19"/>
                <w:szCs w:val="19"/>
              </w:rPr>
              <w:t>same amount on each date.</w:t>
            </w:r>
          </w:p>
          <w:p w14:paraId="57DB202C" w14:textId="44B9B597" w:rsidR="0046083C" w:rsidRPr="0046083C" w:rsidRDefault="0046083C" w:rsidP="0046083C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74AEA" w14:textId="77777777" w:rsidR="008D11F7" w:rsidRPr="008D11F7" w:rsidRDefault="008D11F7" w:rsidP="008D11F7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makes a savings plan</w:t>
            </w:r>
            <w:proofErr w:type="gramEnd"/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</w:p>
          <w:p w14:paraId="5D81C401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but does not consider wants and</w:t>
            </w:r>
          </w:p>
          <w:p w14:paraId="564941C3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needs.</w:t>
            </w:r>
          </w:p>
          <w:p w14:paraId="52B1E764" w14:textId="77777777" w:rsid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4739F45" w:rsidR="00332872" w:rsidRPr="00332872" w:rsidRDefault="008D11F7" w:rsidP="008D11F7">
            <w:pPr>
              <w:pStyle w:val="Pa6"/>
              <w:ind w:left="291"/>
              <w:jc w:val="center"/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I will buy all of the items!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3EEF7" w14:textId="49667CF8" w:rsidR="008D11F7" w:rsidRPr="008D11F7" w:rsidRDefault="008D11F7" w:rsidP="008D11F7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</w:t>
            </w:r>
            <w:proofErr w:type="gramStart"/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avings plan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requires support to revise the plan.</w:t>
            </w:r>
          </w:p>
          <w:p w14:paraId="459B70DB" w14:textId="77777777" w:rsid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3725E" w14:textId="49FB37E0" w:rsidR="008D11F7" w:rsidRPr="008D11F7" w:rsidRDefault="008D11F7" w:rsidP="008D11F7">
            <w:pPr>
              <w:pStyle w:val="Pa6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I don’t have enough money.</w:t>
            </w:r>
          </w:p>
          <w:p w14:paraId="6E3EB05B" w14:textId="12474490" w:rsidR="00CD63E9" w:rsidRPr="00DF773F" w:rsidRDefault="008D11F7" w:rsidP="008D11F7">
            <w:pPr>
              <w:pStyle w:val="Pa6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What do I do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750FC" w14:textId="77777777" w:rsidR="008D11F7" w:rsidRPr="008D11F7" w:rsidRDefault="008D11F7" w:rsidP="008D11F7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successfully makes a</w:t>
            </w:r>
          </w:p>
          <w:p w14:paraId="492AB5C7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avings plan and has enough</w:t>
            </w:r>
          </w:p>
          <w:p w14:paraId="111EFC49" w14:textId="74AB8086" w:rsidR="006827EC" w:rsidRPr="00CD63E9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money to buy all the items </w:t>
            </w: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chosen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AE4ADD">
        <w:trPr>
          <w:trHeight w:val="158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548A2B6" w:rsidR="002F142C" w:rsidRPr="00CD2187" w:rsidRDefault="00DF773F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>Adding</w:t>
            </w:r>
            <w:r w:rsidR="008D11F7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 xml:space="preserve">Subtract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AE4ADD">
        <w:trPr>
          <w:trHeight w:hRule="exact" w:val="141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10F59" w14:textId="77777777" w:rsidR="008D11F7" w:rsidRPr="008D11F7" w:rsidRDefault="008D11F7" w:rsidP="008D11F7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circles dates, but cannot</w:t>
            </w:r>
          </w:p>
          <w:p w14:paraId="69E6D3B9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add quantities to determine total</w:t>
            </w:r>
          </w:p>
          <w:p w14:paraId="57554CED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avings.</w:t>
            </w:r>
          </w:p>
          <w:p w14:paraId="29E2B84B" w14:textId="77777777" w:rsid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74A566E" w:rsidR="002F142C" w:rsidRPr="00CD63E9" w:rsidRDefault="008D11F7" w:rsidP="008D11F7">
            <w:pPr>
              <w:pStyle w:val="Pa6"/>
              <w:ind w:left="291" w:hanging="14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How do I find how much I saved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43C0C4" w14:textId="77777777" w:rsidR="008D11F7" w:rsidRPr="008D11F7" w:rsidRDefault="008D11F7" w:rsidP="008D11F7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chooses items for party,</w:t>
            </w:r>
          </w:p>
          <w:p w14:paraId="3246E39D" w14:textId="77777777" w:rsidR="008D11F7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but cannot add quantities to</w:t>
            </w:r>
          </w:p>
          <w:p w14:paraId="6496D1A7" w14:textId="77777777" w:rsidR="008D11F7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determine total cost of items.</w:t>
            </w:r>
          </w:p>
          <w:p w14:paraId="627ABDD4" w14:textId="77777777" w:rsid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F5E8C9" w14:textId="70CF79A6" w:rsidR="008D11F7" w:rsidRPr="008D11F7" w:rsidRDefault="008D11F7" w:rsidP="008D11F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$5, $3, $2”</w:t>
            </w:r>
          </w:p>
          <w:p w14:paraId="63ED580B" w14:textId="5CF016D3" w:rsidR="00CD63E9" w:rsidRPr="00CD63E9" w:rsidRDefault="008D11F7" w:rsidP="008D11F7">
            <w:pPr>
              <w:pStyle w:val="Pa6"/>
              <w:ind w:left="285"/>
              <w:jc w:val="center"/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How can I find the total?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4505A" w14:textId="77777777" w:rsidR="008D11F7" w:rsidRPr="008D11F7" w:rsidRDefault="008D11F7" w:rsidP="008D11F7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adds quantities, but</w:t>
            </w:r>
          </w:p>
          <w:p w14:paraId="42EB609D" w14:textId="77777777" w:rsidR="008D11F7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ruggles to subtract quantities to</w:t>
            </w:r>
          </w:p>
          <w:p w14:paraId="5AE651A8" w14:textId="77777777" w:rsidR="008D11F7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find how much is left in savings.</w:t>
            </w:r>
          </w:p>
          <w:p w14:paraId="6886636E" w14:textId="77777777" w:rsid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79A60F5" w:rsidR="00CD63E9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How do I find how much is left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E50F6B" w14:textId="77777777" w:rsidR="008D11F7" w:rsidRPr="008D11F7" w:rsidRDefault="008D11F7" w:rsidP="008D11F7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successfully and flexibly</w:t>
            </w:r>
          </w:p>
          <w:p w14:paraId="2E14A7D3" w14:textId="078D80B9" w:rsidR="00CD63E9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adds and subtracts quantiti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AE4ADD">
        <w:trPr>
          <w:trHeight w:val="175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CF8C51F" w14:textId="7D7A3082" w:rsidR="00A37B4A" w:rsidRPr="009A2AC0" w:rsidRDefault="00A37B4A" w:rsidP="00577B0A">
      <w:pPr>
        <w:ind w:right="582"/>
        <w:rPr>
          <w:rFonts w:ascii="Arial" w:hAnsi="Arial" w:cs="Arial"/>
          <w:sz w:val="24"/>
        </w:rPr>
      </w:pPr>
    </w:p>
    <w:sectPr w:rsidR="00A37B4A" w:rsidRPr="009A2AC0" w:rsidSect="00577B0A">
      <w:headerReference w:type="default" r:id="rId9"/>
      <w:footerReference w:type="default" r:id="rId10"/>
      <w:pgSz w:w="15840" w:h="12240" w:orient="landscape"/>
      <w:pgMar w:top="1134" w:right="1134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A677" w14:textId="77777777" w:rsidR="00F34DAB" w:rsidRDefault="00F34DAB" w:rsidP="00CA2529">
      <w:pPr>
        <w:spacing w:after="0" w:line="240" w:lineRule="auto"/>
      </w:pPr>
      <w:r>
        <w:separator/>
      </w:r>
    </w:p>
  </w:endnote>
  <w:endnote w:type="continuationSeparator" w:id="0">
    <w:p w14:paraId="41E026B0" w14:textId="77777777" w:rsidR="00F34DAB" w:rsidRDefault="00F34D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5172" w14:textId="77777777" w:rsidR="00577B0A" w:rsidRDefault="00577B0A" w:rsidP="00577B0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6AF66D2" wp14:editId="1208490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7AD7" w14:textId="77777777" w:rsidR="00F34DAB" w:rsidRDefault="00F34DAB" w:rsidP="00CA2529">
      <w:pPr>
        <w:spacing w:after="0" w:line="240" w:lineRule="auto"/>
      </w:pPr>
      <w:r>
        <w:separator/>
      </w:r>
    </w:p>
  </w:footnote>
  <w:footnote w:type="continuationSeparator" w:id="0">
    <w:p w14:paraId="7543351A" w14:textId="77777777" w:rsidR="00F34DAB" w:rsidRDefault="00F34D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86D4" w14:textId="0CCDA303" w:rsidR="00577B0A" w:rsidRPr="00E71CBF" w:rsidRDefault="00577B0A" w:rsidP="00577B0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673FE" wp14:editId="0BCCD070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49003" w14:textId="77777777" w:rsidR="00577B0A" w:rsidRPr="00CB2021" w:rsidRDefault="00577B0A" w:rsidP="00577B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673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0F649003" w14:textId="77777777" w:rsidR="00577B0A" w:rsidRPr="00CB2021" w:rsidRDefault="00577B0A" w:rsidP="00577B0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50139" wp14:editId="7CECCBC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A13D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3B7D1" wp14:editId="5DBF8A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BBAF5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12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Activity 4</w:t>
    </w:r>
    <w:r w:rsidR="00AC5D19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29422E49" w14:textId="77777777" w:rsidR="00577B0A" w:rsidRDefault="00577B0A" w:rsidP="00577B0A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: Consolidation</w:t>
    </w:r>
  </w:p>
  <w:p w14:paraId="056E254A" w14:textId="0DAF5430" w:rsidR="00A37B4A" w:rsidRDefault="00A37B4A" w:rsidP="00A37B4A">
    <w:pPr>
      <w:spacing w:after="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7A54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67C51"/>
    <w:rsid w:val="003F79B3"/>
    <w:rsid w:val="00426B1A"/>
    <w:rsid w:val="0046083C"/>
    <w:rsid w:val="00481400"/>
    <w:rsid w:val="00483555"/>
    <w:rsid w:val="004959B6"/>
    <w:rsid w:val="0052693C"/>
    <w:rsid w:val="00543A9A"/>
    <w:rsid w:val="00544512"/>
    <w:rsid w:val="00577B0A"/>
    <w:rsid w:val="00581577"/>
    <w:rsid w:val="005A13CD"/>
    <w:rsid w:val="005B3A77"/>
    <w:rsid w:val="005B7D0F"/>
    <w:rsid w:val="005E6670"/>
    <w:rsid w:val="005F07D0"/>
    <w:rsid w:val="005F751D"/>
    <w:rsid w:val="00661689"/>
    <w:rsid w:val="006827EC"/>
    <w:rsid w:val="00696ABC"/>
    <w:rsid w:val="006B210D"/>
    <w:rsid w:val="006B3BD2"/>
    <w:rsid w:val="00741178"/>
    <w:rsid w:val="0076731B"/>
    <w:rsid w:val="007A6B78"/>
    <w:rsid w:val="007C6403"/>
    <w:rsid w:val="007E012D"/>
    <w:rsid w:val="00832B16"/>
    <w:rsid w:val="008D11F7"/>
    <w:rsid w:val="0092323E"/>
    <w:rsid w:val="009934A5"/>
    <w:rsid w:val="00994C77"/>
    <w:rsid w:val="009A2AC0"/>
    <w:rsid w:val="009B6FF8"/>
    <w:rsid w:val="00A20BE1"/>
    <w:rsid w:val="00A308D5"/>
    <w:rsid w:val="00A37B4A"/>
    <w:rsid w:val="00A43E96"/>
    <w:rsid w:val="00AC5D19"/>
    <w:rsid w:val="00AD5543"/>
    <w:rsid w:val="00AE494A"/>
    <w:rsid w:val="00AE4ADD"/>
    <w:rsid w:val="00B9593A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D63E9"/>
    <w:rsid w:val="00CF3ED1"/>
    <w:rsid w:val="00D567B7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4DAB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4A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A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A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E2A73D-277D-4E63-A67F-01CB29051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E952E-BA8A-4B62-A5B2-0492DA706216}"/>
</file>

<file path=customXml/itemProps3.xml><?xml version="1.0" encoding="utf-8"?>
<ds:datastoreItem xmlns:ds="http://schemas.openxmlformats.org/officeDocument/2006/customXml" ds:itemID="{8021B32E-E23B-4FAF-92BC-4523CFC5E263}"/>
</file>

<file path=customXml/itemProps4.xml><?xml version="1.0" encoding="utf-8"?>
<ds:datastoreItem xmlns:ds="http://schemas.openxmlformats.org/officeDocument/2006/customXml" ds:itemID="{5B8E248D-EBEA-4E83-828A-F12D07C01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8</cp:revision>
  <cp:lastPrinted>2016-08-23T12:28:00Z</cp:lastPrinted>
  <dcterms:created xsi:type="dcterms:W3CDTF">2018-06-27T15:28:00Z</dcterms:created>
  <dcterms:modified xsi:type="dcterms:W3CDTF">2022-06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